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53875D42" w:rsidR="009A4B81" w:rsidRDefault="00C27463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ecial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7625441A" w:rsidR="009A4B81" w:rsidRDefault="00464B9C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A13A7">
        <w:rPr>
          <w:rFonts w:ascii="Arial" w:hAnsi="Arial" w:cs="Arial"/>
          <w:b/>
          <w:bCs/>
          <w:sz w:val="20"/>
          <w:szCs w:val="20"/>
        </w:rPr>
        <w:t xml:space="preserve"> </w:t>
      </w:r>
      <w:r w:rsidR="00E27739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8F3B1D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9C3DD5">
        <w:rPr>
          <w:rFonts w:ascii="Arial" w:hAnsi="Arial" w:cs="Arial"/>
          <w:b/>
          <w:bCs/>
          <w:sz w:val="20"/>
          <w:szCs w:val="20"/>
        </w:rPr>
        <w:t xml:space="preserve"> </w:t>
      </w:r>
      <w:r w:rsidR="00726C2E">
        <w:rPr>
          <w:rFonts w:ascii="Arial" w:hAnsi="Arial" w:cs="Arial"/>
          <w:b/>
          <w:bCs/>
          <w:sz w:val="20"/>
          <w:szCs w:val="20"/>
        </w:rPr>
        <w:t>November 5th</w:t>
      </w:r>
      <w:r w:rsidR="004E620D">
        <w:rPr>
          <w:rFonts w:ascii="Arial" w:hAnsi="Arial" w:cs="Arial"/>
          <w:b/>
          <w:bCs/>
          <w:sz w:val="20"/>
          <w:szCs w:val="20"/>
        </w:rPr>
        <w:t>,</w:t>
      </w:r>
      <w:r w:rsidR="00A27505">
        <w:rPr>
          <w:rFonts w:ascii="Arial" w:hAnsi="Arial" w:cs="Arial"/>
          <w:b/>
          <w:bCs/>
          <w:sz w:val="20"/>
          <w:szCs w:val="20"/>
        </w:rPr>
        <w:t xml:space="preserve"> 2018</w:t>
      </w:r>
      <w:r w:rsidR="003660E3">
        <w:rPr>
          <w:rFonts w:ascii="Arial" w:hAnsi="Arial" w:cs="Arial"/>
          <w:b/>
          <w:bCs/>
          <w:sz w:val="20"/>
          <w:szCs w:val="20"/>
        </w:rPr>
        <w:t xml:space="preserve"> @</w:t>
      </w:r>
      <w:r w:rsidR="009502E0">
        <w:rPr>
          <w:rFonts w:ascii="Arial" w:hAnsi="Arial" w:cs="Arial"/>
          <w:b/>
          <w:bCs/>
          <w:sz w:val="20"/>
          <w:szCs w:val="20"/>
        </w:rPr>
        <w:t xml:space="preserve"> </w:t>
      </w:r>
      <w:r w:rsidR="00C27463">
        <w:rPr>
          <w:rFonts w:ascii="Arial" w:hAnsi="Arial" w:cs="Arial"/>
          <w:b/>
          <w:bCs/>
          <w:sz w:val="20"/>
          <w:szCs w:val="20"/>
        </w:rPr>
        <w:t>6</w:t>
      </w:r>
      <w:r w:rsidR="00255B81">
        <w:rPr>
          <w:rFonts w:ascii="Arial" w:hAnsi="Arial" w:cs="Arial"/>
          <w:b/>
          <w:bCs/>
          <w:sz w:val="20"/>
          <w:szCs w:val="20"/>
        </w:rPr>
        <w:t>:00PM</w:t>
      </w:r>
      <w:r w:rsidR="00B3089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AB4D950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7701945F" w14:textId="12A5F734" w:rsidR="003B1133" w:rsidRDefault="003B1133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4092E95" w14:textId="44D01FF3" w:rsidR="003B1133" w:rsidRDefault="00726C2E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ointment of Jessica Sidwell as Acting Treasurer and Brando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iasnocn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s Village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 Trustee </w:t>
      </w:r>
      <w:r w:rsidR="003B113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76321C" w14:textId="5F6D55DB" w:rsidR="003B1133" w:rsidRDefault="003B1133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6D463712" w14:textId="39BB9F95" w:rsidR="003B1133" w:rsidRDefault="003B1133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6DE5DC49" w14:textId="2B0F90CA" w:rsidR="003B1133" w:rsidRDefault="003B1133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JOURN</w:t>
      </w: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4413D8BF" w14:textId="486EFA38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64820039" w14:textId="6A4F684A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359A8954" w14:textId="77777777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</w:p>
    <w:p w14:paraId="0360DA12" w14:textId="77777777" w:rsidR="00C51CD4" w:rsidRP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31F5E708" w14:textId="77777777"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41ACF1C0" w14:textId="77777777"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sectPr w:rsidR="006D4864" w:rsidSect="003B1133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25"/>
  </w:num>
  <w:num w:numId="6">
    <w:abstractNumId w:val="4"/>
  </w:num>
  <w:num w:numId="7">
    <w:abstractNumId w:val="27"/>
  </w:num>
  <w:num w:numId="8">
    <w:abstractNumId w:val="12"/>
  </w:num>
  <w:num w:numId="9">
    <w:abstractNumId w:val="29"/>
  </w:num>
  <w:num w:numId="10">
    <w:abstractNumId w:val="28"/>
  </w:num>
  <w:num w:numId="11">
    <w:abstractNumId w:val="1"/>
  </w:num>
  <w:num w:numId="12">
    <w:abstractNumId w:val="3"/>
  </w:num>
  <w:num w:numId="13">
    <w:abstractNumId w:val="7"/>
  </w:num>
  <w:num w:numId="14">
    <w:abstractNumId w:val="24"/>
  </w:num>
  <w:num w:numId="15">
    <w:abstractNumId w:val="11"/>
  </w:num>
  <w:num w:numId="16">
    <w:abstractNumId w:val="0"/>
  </w:num>
  <w:num w:numId="17">
    <w:abstractNumId w:val="30"/>
  </w:num>
  <w:num w:numId="18">
    <w:abstractNumId w:val="16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  <w:num w:numId="27">
    <w:abstractNumId w:val="9"/>
  </w:num>
  <w:num w:numId="28">
    <w:abstractNumId w:val="13"/>
  </w:num>
  <w:num w:numId="29">
    <w:abstractNumId w:val="20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1586"/>
    <w:rsid w:val="00052948"/>
    <w:rsid w:val="0005432B"/>
    <w:rsid w:val="00054455"/>
    <w:rsid w:val="00055764"/>
    <w:rsid w:val="000576D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2415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81B6B"/>
    <w:rsid w:val="001845B4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1F68D1"/>
    <w:rsid w:val="0020053F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133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E620D"/>
    <w:rsid w:val="004F1D00"/>
    <w:rsid w:val="004F357E"/>
    <w:rsid w:val="004F3C20"/>
    <w:rsid w:val="004F76DA"/>
    <w:rsid w:val="005058E3"/>
    <w:rsid w:val="00506FE9"/>
    <w:rsid w:val="00510AE7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D31E1"/>
    <w:rsid w:val="005D3BB6"/>
    <w:rsid w:val="005D7AB9"/>
    <w:rsid w:val="005E03C8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2E3E"/>
    <w:rsid w:val="006F3615"/>
    <w:rsid w:val="006F7806"/>
    <w:rsid w:val="00700016"/>
    <w:rsid w:val="00700321"/>
    <w:rsid w:val="00714432"/>
    <w:rsid w:val="00723451"/>
    <w:rsid w:val="00724361"/>
    <w:rsid w:val="00726C2E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B0469"/>
    <w:rsid w:val="008B0DD4"/>
    <w:rsid w:val="008B38CF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06DC4"/>
    <w:rsid w:val="00A112BC"/>
    <w:rsid w:val="00A13106"/>
    <w:rsid w:val="00A17456"/>
    <w:rsid w:val="00A22EB3"/>
    <w:rsid w:val="00A27505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6CC9"/>
    <w:rsid w:val="00C27463"/>
    <w:rsid w:val="00C31575"/>
    <w:rsid w:val="00C37449"/>
    <w:rsid w:val="00C41A98"/>
    <w:rsid w:val="00C47EF8"/>
    <w:rsid w:val="00C50B95"/>
    <w:rsid w:val="00C51CD4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B6F64"/>
    <w:rsid w:val="00CC08FF"/>
    <w:rsid w:val="00CC19C3"/>
    <w:rsid w:val="00CD2E24"/>
    <w:rsid w:val="00CD55AA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45AA8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1534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019B-0B99-41DF-98C2-EC7019BD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cp:lastPrinted>2018-09-21T13:55:00Z</cp:lastPrinted>
  <dcterms:created xsi:type="dcterms:W3CDTF">2018-10-29T21:13:00Z</dcterms:created>
  <dcterms:modified xsi:type="dcterms:W3CDTF">2018-10-29T21:13:00Z</dcterms:modified>
</cp:coreProperties>
</file>